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6A55E" w14:textId="77777777" w:rsidR="00710A0C" w:rsidRPr="005E7BAC" w:rsidRDefault="00710A0C" w:rsidP="00710A0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0942C8DD" w14:textId="6C87F431" w:rsidR="00710A0C" w:rsidRPr="005E7BAC" w:rsidRDefault="00710A0C" w:rsidP="00710A0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 A2</w:t>
      </w:r>
      <w:r w:rsidR="00714F8E"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J</w:t>
      </w:r>
      <w:r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714F8E"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0</w:t>
      </w:r>
      <w:r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A2</w:t>
      </w:r>
      <w:r w:rsidR="00714F8E"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J</w:t>
      </w:r>
      <w:r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714F8E"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1</w:t>
      </w:r>
      <w:r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35131A"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A2</w:t>
      </w:r>
      <w:r w:rsidR="0035131A"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J</w:t>
      </w:r>
      <w:r w:rsidR="0035131A"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5131A"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2</w:t>
      </w:r>
      <w:r w:rsidR="0035131A"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A34838"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A34838"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A34838"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A34838"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J</w:t>
      </w:r>
      <w:r w:rsidR="00A34838"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33,</w:t>
      </w:r>
    </w:p>
    <w:p w14:paraId="62208539" w14:textId="0F8D3A88" w:rsidR="00710A0C" w:rsidRPr="005E7BAC" w:rsidRDefault="00710A0C" w:rsidP="00710A0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7B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ому файлі 2</w:t>
      </w:r>
      <w:r w:rsidR="00714F8E" w:rsidRPr="005E7BA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J</w:t>
      </w:r>
      <w:r w:rsidR="005E7BAC" w:rsidRPr="005E7BA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5E7B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714F8E" w:rsidRPr="005E7B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взаємодію небанківських установ зі спеціально уповноваженим органом</w:t>
      </w:r>
      <w:r w:rsidR="008E06D4" w:rsidRPr="005E7B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про обсяги операцій клієнтів</w:t>
      </w:r>
      <w:r w:rsidRPr="005E7B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4A3CBBA" w14:textId="77777777" w:rsidR="00710A0C" w:rsidRPr="005E7BAC" w:rsidRDefault="00710A0C" w:rsidP="00710A0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1CD8D2D" w14:textId="09FCE38D" w:rsidR="00F474B4" w:rsidRPr="005E7BAC" w:rsidRDefault="00F474B4" w:rsidP="0078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оказником A2J030 зазначаються згруповані у розрізі кодів довідника </w:t>
      </w:r>
      <w:r w:rsidRPr="005E7BA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4 дані, що </w:t>
      </w:r>
      <w:r w:rsidR="0058776B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</w:t>
      </w:r>
      <w:r w:rsidR="0058776B" w:rsidRPr="005E7BAC">
        <w:rPr>
          <w:rFonts w:ascii="Times New Roman" w:hAnsi="Times New Roman" w:cs="Times New Roman"/>
          <w:sz w:val="28"/>
          <w:szCs w:val="28"/>
          <w:lang w:eastAsia="uk-UA"/>
        </w:rPr>
        <w:t>Положення про здійснення установами фінансового моніторингу, затвердженого постановою Правління Національного банку України від 28.07.2020 №</w:t>
      </w:r>
      <w:r w:rsidR="005F2C4D" w:rsidRPr="005E7BAC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58776B" w:rsidRPr="005E7BAC">
        <w:rPr>
          <w:rFonts w:ascii="Times New Roman" w:hAnsi="Times New Roman" w:cs="Times New Roman"/>
          <w:sz w:val="28"/>
          <w:szCs w:val="28"/>
          <w:lang w:eastAsia="uk-UA"/>
        </w:rPr>
        <w:t>107 (далі – Положення)</w:t>
      </w:r>
      <w:r w:rsidR="00A72E8D" w:rsidRPr="005E7BAC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58776B" w:rsidRPr="005E7BA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8776B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есені 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реєстрів:</w:t>
      </w:r>
    </w:p>
    <w:p w14:paraId="55ADE737" w14:textId="215694E1" w:rsidR="00F474B4" w:rsidRPr="005E7BAC" w:rsidRDefault="00F474B4" w:rsidP="0078016F">
      <w:pPr>
        <w:pStyle w:val="a3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операцій установи, що підлягають фінансовому моніторингу</w:t>
      </w:r>
      <w:r w:rsidR="007278E3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0B8C0A17" w14:textId="67C96C55" w:rsidR="00F474B4" w:rsidRPr="005E7BAC" w:rsidRDefault="00F474B4" w:rsidP="0078016F">
      <w:pPr>
        <w:pStyle w:val="a3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омлень про підозрілу фінансову діяльність</w:t>
      </w:r>
      <w:r w:rsidR="007278E3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166BD76B" w14:textId="4DB9C70C" w:rsidR="00F474B4" w:rsidRPr="005E7BAC" w:rsidRDefault="00F474B4" w:rsidP="0078016F">
      <w:pPr>
        <w:pStyle w:val="a3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біжностей про </w:t>
      </w:r>
      <w:r w:rsidR="007E0D85" w:rsidRPr="005E7BAC">
        <w:rPr>
          <w:rFonts w:ascii="Times New Roman" w:hAnsi="Times New Roman" w:cs="Times New Roman"/>
          <w:sz w:val="28"/>
          <w:szCs w:val="28"/>
        </w:rPr>
        <w:t>кінцев</w:t>
      </w:r>
      <w:r w:rsidR="00D03EC7" w:rsidRPr="005E7BAC">
        <w:rPr>
          <w:rFonts w:ascii="Times New Roman" w:hAnsi="Times New Roman" w:cs="Times New Roman"/>
          <w:sz w:val="28"/>
          <w:szCs w:val="28"/>
        </w:rPr>
        <w:t>их</w:t>
      </w:r>
      <w:r w:rsidR="007E0D85" w:rsidRPr="005E7BAC">
        <w:rPr>
          <w:rFonts w:ascii="Times New Roman" w:hAnsi="Times New Roman" w:cs="Times New Roman"/>
          <w:sz w:val="28"/>
          <w:szCs w:val="28"/>
        </w:rPr>
        <w:t xml:space="preserve"> бенефіціарни</w:t>
      </w:r>
      <w:r w:rsidR="00D03EC7" w:rsidRPr="005E7BAC">
        <w:rPr>
          <w:rFonts w:ascii="Times New Roman" w:hAnsi="Times New Roman" w:cs="Times New Roman"/>
          <w:sz w:val="28"/>
          <w:szCs w:val="28"/>
        </w:rPr>
        <w:t>х</w:t>
      </w:r>
      <w:r w:rsidR="007E0D85" w:rsidRPr="005E7BAC">
        <w:rPr>
          <w:rFonts w:ascii="Times New Roman" w:hAnsi="Times New Roman" w:cs="Times New Roman"/>
          <w:sz w:val="28"/>
          <w:szCs w:val="28"/>
        </w:rPr>
        <w:t xml:space="preserve"> власник</w:t>
      </w:r>
      <w:r w:rsidR="00D03EC7" w:rsidRPr="005E7BAC">
        <w:rPr>
          <w:rFonts w:ascii="Times New Roman" w:hAnsi="Times New Roman" w:cs="Times New Roman"/>
          <w:sz w:val="28"/>
          <w:szCs w:val="28"/>
        </w:rPr>
        <w:t>ів</w:t>
      </w:r>
      <w:r w:rsidR="0032160D" w:rsidRPr="005E7BAC">
        <w:rPr>
          <w:rFonts w:ascii="Times New Roman" w:hAnsi="Times New Roman" w:cs="Times New Roman"/>
          <w:sz w:val="28"/>
          <w:szCs w:val="28"/>
        </w:rPr>
        <w:t xml:space="preserve"> </w:t>
      </w:r>
      <w:r w:rsidR="00D03EC7" w:rsidRPr="005E7BAC">
        <w:rPr>
          <w:rFonts w:ascii="Times New Roman" w:hAnsi="Times New Roman" w:cs="Times New Roman"/>
          <w:sz w:val="28"/>
          <w:szCs w:val="28"/>
        </w:rPr>
        <w:t>(далі –</w:t>
      </w:r>
      <w:r w:rsidR="007E0D85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КБВ</w:t>
      </w:r>
      <w:r w:rsidR="00D03EC7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278E3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4233ED27" w14:textId="39EDD3A1" w:rsidR="00F474B4" w:rsidRPr="005E7BAC" w:rsidRDefault="00F474B4" w:rsidP="0078016F">
      <w:pPr>
        <w:pStyle w:val="a3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мов</w:t>
      </w:r>
      <w:r w:rsidR="007278E3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D1DBD5E" w14:textId="77777777" w:rsidR="00F474B4" w:rsidRPr="005E7BAC" w:rsidRDefault="00F474B4" w:rsidP="0078016F">
      <w:pPr>
        <w:pStyle w:val="a3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морожень/розморожень,</w:t>
      </w:r>
    </w:p>
    <w:p w14:paraId="58F6B4EF" w14:textId="71D4419A" w:rsidR="00F474B4" w:rsidRPr="005E7BAC" w:rsidRDefault="00F474B4" w:rsidP="00780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які була надіслана до спеціально уповноваженого органу (далі - СУО) та щодо яких у звітному періоді отримано від СУО повідомлення про взяття їх на облік, а також щодо отриманих від СУО запитів/рішень/доручень.</w:t>
      </w:r>
    </w:p>
    <w:p w14:paraId="20819924" w14:textId="129515F9" w:rsidR="005E7BAC" w:rsidRPr="005E7BAC" w:rsidRDefault="005E7BAC" w:rsidP="0078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дається зведеною за установу.</w:t>
      </w:r>
    </w:p>
    <w:p w14:paraId="00C0BDBD" w14:textId="79BE9C5D" w:rsidR="00F474B4" w:rsidRPr="005E7BAC" w:rsidRDefault="00784052" w:rsidP="0078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 взаємодії з СУО 01 “Порогові фінансові операції”, 02 “Підозрілі фінансові операції” довідника F124 зазначаються згруповані за кожним із кодів ознак </w:t>
      </w:r>
      <w:r w:rsidR="00E840CC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й для фінансового моніторингу 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(параметр D050) дані про суму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метрика T070)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кількість 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метрика T080) 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операцій, що підлягають фінансовому моніторингу та </w:t>
      </w:r>
      <w:r w:rsidR="00CD689A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внос</w:t>
      </w:r>
      <w:r w:rsidR="00CD689A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до реєстру фінансових операцій установи, що підлягають фінансовому моніторингу (відповідно до п.</w:t>
      </w:r>
      <w:r w:rsidR="005D5CC7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22 додатку 14 Положення)</w:t>
      </w:r>
      <w:r w:rsidR="00244872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E299BD6" w14:textId="6D60759B" w:rsidR="00EA349C" w:rsidRPr="005E7BAC" w:rsidRDefault="00EA349C" w:rsidP="0078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інформація про фінансову операцію надіслана до СУО з двома і більше кодами ознаки порогової та/або підозрілої фінансової операції, то відомості про неї зазначаються за кожним із кодів ознак порогової та/або підозрілої фінансової операції.</w:t>
      </w:r>
    </w:p>
    <w:p w14:paraId="38CB356B" w14:textId="01C43DC7" w:rsidR="00F474B4" w:rsidRPr="005E7BAC" w:rsidRDefault="00784052" w:rsidP="00780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 взаємодії з СУО 03 “Зупинені установою фінансові операції, у тому числі з метою виконання відповідного рішення або доручення СУО”, 04 “Фінансові операції, щодо яких установою було відмовлено клієнту (особі) у їх здійсненні”, 05 “Спроби проведення фінансових операцій клієнтами та фінансових операцій на користь клієнтів, активи яких були заморожені установою”, 06 “Фінансові операції, щодо яких установа забезпечує заходи з відстеження (моніторингу) на відповідний запит/рішення/доручення” довідника F124 зазначаються дані 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суму (метрика T070) і кількість (метрика T080)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ових операцій, </w:t>
      </w:r>
      <w:r w:rsidR="00CD689A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внос</w:t>
      </w:r>
      <w:r w:rsidR="00CD689A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до реєстру фінансових операцій установи, що підлягають фінансовому моніторингу (відповідно до п.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22 додатку 14 Положення)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512F5F2" w14:textId="0D7ACBA0" w:rsidR="00F474B4" w:rsidRPr="005E7BAC" w:rsidRDefault="00784052" w:rsidP="0078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и взаємодії з СУО 07 </w:t>
      </w:r>
      <w:r w:rsidR="007278E3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омлення про підозрілу фінансову діяльність</w:t>
      </w:r>
      <w:r w:rsidR="007278E3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ідника F124 зазначаються дані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</w:t>
      </w:r>
      <w:r w:rsidR="00A72E8D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ієнтовну 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у </w:t>
      </w:r>
      <w:r w:rsidR="002B588E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озрілих фінансових операцій 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метрика T070) і кількість </w:t>
      </w:r>
      <w:r w:rsidR="002B588E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ісланих до СУО повідомлень про підозрілу фінансову</w:t>
      </w:r>
      <w:r w:rsidR="0032160D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B588E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яльність 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(метрика T080)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03EC7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внос</w:t>
      </w:r>
      <w:r w:rsidR="00E8499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до реєстру повідомлень про підозрілу фінансову діяльність (відповідно до п.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25 додатку 14 Положення)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79E1835" w14:textId="1BB4FE63" w:rsidR="00F474B4" w:rsidRPr="005E7BAC" w:rsidRDefault="00784052" w:rsidP="0078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и взаємодії з СУО 08 </w:t>
      </w:r>
      <w:r w:rsidR="007278E3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омлення про виявлені розбіжності про КБВ</w:t>
      </w:r>
      <w:r w:rsidR="007278E3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ідника F124 зазначаються дані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кількість </w:t>
      </w:r>
      <w:r w:rsidR="00E8499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ісланих до СУО повідомлень про виявлені розбіжності</w:t>
      </w:r>
      <w:r w:rsidR="00E840CC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(метрика T080)</w:t>
      </w:r>
      <w:r w:rsidR="00D03EC7" w:rsidRPr="005E7BAC">
        <w:rPr>
          <w:rFonts w:ascii="Times New Roman" w:hAnsi="Times New Roman" w:cs="Times New Roman"/>
          <w:sz w:val="28"/>
          <w:szCs w:val="28"/>
        </w:rPr>
        <w:t xml:space="preserve">, </w:t>
      </w:r>
      <w:r w:rsidR="00E84994" w:rsidRPr="005E7BAC">
        <w:rPr>
          <w:rFonts w:ascii="Times New Roman" w:hAnsi="Times New Roman" w:cs="Times New Roman"/>
          <w:sz w:val="28"/>
          <w:szCs w:val="28"/>
        </w:rPr>
        <w:t xml:space="preserve">інформація про 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внос</w:t>
      </w:r>
      <w:r w:rsidR="00E840CC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до реєстру розбіжностей про КБВ (відповідно до п.</w:t>
      </w:r>
      <w:r w:rsidR="005D5CC7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26 додатку 14 Положення)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702AE91" w14:textId="098FDB0F" w:rsidR="00F474B4" w:rsidRPr="005E7BAC" w:rsidRDefault="00784052" w:rsidP="0078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и взаємодії з СУО 09 </w:t>
      </w:r>
      <w:r w:rsidR="007278E3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омлення про здійснення відмови від встановлення/продовження ділових відносин</w:t>
      </w:r>
      <w:r w:rsidR="007278E3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ідника F124 зазначаються дані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кількість </w:t>
      </w:r>
      <w:r w:rsidR="0032160D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ісланих до СУО повідомлень щодо здійснених відмов </w:t>
      </w:r>
      <w:r w:rsidR="0032160D" w:rsidRPr="005E7BAC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становленні (підтриманні) ділових відносин з клієнтами</w:t>
      </w:r>
      <w:r w:rsidR="0032160D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(метрика T080)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E32E1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внос</w:t>
      </w:r>
      <w:r w:rsidR="00E840CC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до реєстру відмов (відповідно до п.</w:t>
      </w:r>
      <w:r w:rsidR="005D5CC7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28 додатку 14 Положення)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4E8AAC1" w14:textId="6ED37FAD" w:rsidR="00F474B4" w:rsidRPr="005E7BAC" w:rsidRDefault="00784052" w:rsidP="0078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 взаємодії з СУО 10 </w:t>
      </w:r>
      <w:r w:rsidR="007278E3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омлення про замороження активів особи та/або організації</w:t>
      </w:r>
      <w:r w:rsidR="007278E3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11 </w:t>
      </w:r>
      <w:r w:rsidR="007278E3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омлення про розмороження активів особи та/або організації</w:t>
      </w:r>
      <w:r w:rsidR="007278E3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ідника F124 зазначаються дані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суму </w:t>
      </w:r>
      <w:r w:rsidR="00943F21" w:rsidRPr="005E7BAC">
        <w:rPr>
          <w:rFonts w:ascii="Times New Roman" w:hAnsi="Times New Roman" w:cs="Times New Roman"/>
          <w:sz w:val="28"/>
          <w:szCs w:val="28"/>
        </w:rPr>
        <w:t>заморожених/розморожених активів</w:t>
      </w:r>
      <w:r w:rsidR="00943F21" w:rsidRPr="005E7BAC">
        <w:rPr>
          <w:rFonts w:ascii="Times New Roman" w:hAnsi="Times New Roman" w:cs="Times New Roman"/>
        </w:rPr>
        <w:t xml:space="preserve"> 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метрика T070) і кількість </w:t>
      </w:r>
      <w:r w:rsidR="00943F21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ісланих </w:t>
      </w:r>
      <w:r w:rsidR="002B588E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СУО </w:t>
      </w:r>
      <w:r w:rsidR="00943F21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ідомлень 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(метрика T080)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43F21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внос</w:t>
      </w:r>
      <w:r w:rsidR="00E840CC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до реєстру заморожень/розморожень (відповідно до п.</w:t>
      </w:r>
      <w:r w:rsidR="005D5CC7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29 додатку 14 Положення)</w:t>
      </w:r>
      <w:r w:rsidR="005D5CC7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88CAF73" w14:textId="507A28D1" w:rsidR="00F474B4" w:rsidRPr="005E7BAC" w:rsidRDefault="005D5CC7" w:rsidP="0078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и взаємодії з СУО 12 </w:t>
      </w:r>
      <w:r w:rsidR="007278E3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і від СУО запити/рішення/доручення</w:t>
      </w:r>
      <w:r w:rsidR="007278E3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ідника F124 зазначаються дані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кількість (метрика T080)</w:t>
      </w:r>
      <w:r w:rsidR="00F474B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риманих від СУО запитів/рішень/доручень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E95955" w14:textId="2369B000" w:rsidR="00EA349C" w:rsidRPr="005E7BAC" w:rsidRDefault="00EA349C" w:rsidP="0078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оказнику A</w:t>
      </w:r>
      <w:r w:rsidRPr="005E7BAC">
        <w:rPr>
          <w:rFonts w:ascii="Times New Roman" w:hAnsi="Times New Roman" w:cs="Times New Roman"/>
          <w:sz w:val="28"/>
          <w:szCs w:val="28"/>
        </w:rPr>
        <w:t>2</w:t>
      </w:r>
      <w:r w:rsidRPr="005E7BA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E7BAC">
        <w:rPr>
          <w:rFonts w:ascii="Times New Roman" w:hAnsi="Times New Roman" w:cs="Times New Roman"/>
          <w:sz w:val="28"/>
          <w:szCs w:val="28"/>
        </w:rPr>
        <w:t>031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інформація про загальні обсяги здійснених операцій </w:t>
      </w:r>
      <w:r w:rsidR="00AF059A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тягом звітного періоду </w:t>
      </w:r>
      <w:r w:rsidRPr="005E7BAC">
        <w:rPr>
          <w:rFonts w:ascii="Times New Roman" w:hAnsi="Times New Roman" w:cs="Times New Roman"/>
          <w:sz w:val="28"/>
          <w:szCs w:val="28"/>
        </w:rPr>
        <w:t>за дорученням та/або на користь клієнтів, які є політично значущими особами, членами їх сімей та особами, пов’язаними з політично значущими особами</w:t>
      </w:r>
      <w:r w:rsidR="0078016F" w:rsidRPr="005E7BAC">
        <w:rPr>
          <w:rFonts w:ascii="Times New Roman" w:hAnsi="Times New Roman" w:cs="Times New Roman"/>
          <w:sz w:val="28"/>
          <w:szCs w:val="28"/>
        </w:rPr>
        <w:t xml:space="preserve"> 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кількість зазначених клієнтів, якими здійснювались операції протягом звітного періоду.</w:t>
      </w:r>
    </w:p>
    <w:p w14:paraId="05AC4697" w14:textId="05F32112" w:rsidR="00EA349C" w:rsidRPr="005E7BAC" w:rsidRDefault="00EA349C" w:rsidP="0078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оказнику A</w:t>
      </w:r>
      <w:r w:rsidRPr="005E7BAC">
        <w:rPr>
          <w:rFonts w:ascii="Times New Roman" w:hAnsi="Times New Roman" w:cs="Times New Roman"/>
          <w:sz w:val="28"/>
          <w:szCs w:val="28"/>
        </w:rPr>
        <w:t>2</w:t>
      </w:r>
      <w:r w:rsidRPr="005E7BA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E7BAC">
        <w:rPr>
          <w:rFonts w:ascii="Times New Roman" w:hAnsi="Times New Roman" w:cs="Times New Roman"/>
          <w:sz w:val="28"/>
          <w:szCs w:val="28"/>
        </w:rPr>
        <w:t>032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інформація про загальні обсяги здійснених операцій</w:t>
      </w:r>
      <w:r w:rsidR="00AF059A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E7BAC">
        <w:rPr>
          <w:rFonts w:ascii="Times New Roman" w:hAnsi="Times New Roman" w:cs="Times New Roman"/>
          <w:sz w:val="28"/>
          <w:szCs w:val="28"/>
        </w:rPr>
        <w:t xml:space="preserve">за дорученням та/або на користь клієнтів, ризик 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лових відносин з якими (ризик фінансової операції без встановлення ділових відносин яких) є високим та </w:t>
      </w:r>
      <w:r w:rsidRPr="005E7BAC">
        <w:rPr>
          <w:rFonts w:ascii="Times New Roman" w:hAnsi="Times New Roman" w:cs="Times New Roman"/>
          <w:sz w:val="28"/>
          <w:szCs w:val="28"/>
        </w:rPr>
        <w:t xml:space="preserve">щодо яких суб’єкт первинного фінансового моніторингу зобов’язаний вживати посилені заходи належної перевірки </w:t>
      </w:r>
      <w:r w:rsidR="00A34838" w:rsidRPr="005E7BAC">
        <w:rPr>
          <w:rFonts w:ascii="Times New Roman" w:hAnsi="Times New Roman" w:cs="Times New Roman"/>
          <w:sz w:val="28"/>
          <w:szCs w:val="28"/>
        </w:rPr>
        <w:t>[</w:t>
      </w:r>
      <w:r w:rsidRPr="005E7BAC">
        <w:rPr>
          <w:rFonts w:ascii="Times New Roman" w:hAnsi="Times New Roman" w:cs="Times New Roman"/>
          <w:sz w:val="28"/>
          <w:szCs w:val="28"/>
        </w:rPr>
        <w:t>крім клієнтів,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E7BAC">
        <w:rPr>
          <w:rFonts w:ascii="Times New Roman" w:hAnsi="Times New Roman" w:cs="Times New Roman"/>
          <w:sz w:val="28"/>
          <w:szCs w:val="28"/>
        </w:rPr>
        <w:t>які</w:t>
      </w:r>
      <w:r w:rsidR="00A34838" w:rsidRPr="005E7BAC">
        <w:rPr>
          <w:rFonts w:ascii="Times New Roman" w:hAnsi="Times New Roman" w:cs="Times New Roman"/>
          <w:sz w:val="28"/>
          <w:szCs w:val="28"/>
        </w:rPr>
        <w:t xml:space="preserve"> (кінцеві бенефіціарні власники яких)</w:t>
      </w:r>
      <w:r w:rsidRPr="005E7BAC">
        <w:rPr>
          <w:rFonts w:ascii="Times New Roman" w:hAnsi="Times New Roman" w:cs="Times New Roman"/>
          <w:sz w:val="28"/>
          <w:szCs w:val="28"/>
        </w:rPr>
        <w:t xml:space="preserve"> є політично значущими особами, членами їх сімей та особами, пов’язаними з політично значущими особами</w:t>
      </w:r>
      <w:r w:rsidR="00A34838" w:rsidRPr="005E7BAC">
        <w:rPr>
          <w:rFonts w:ascii="Times New Roman" w:hAnsi="Times New Roman" w:cs="Times New Roman"/>
          <w:sz w:val="28"/>
          <w:szCs w:val="28"/>
        </w:rPr>
        <w:t>]</w:t>
      </w:r>
      <w:r w:rsidRPr="005E7BAC">
        <w:rPr>
          <w:rFonts w:ascii="Times New Roman" w:hAnsi="Times New Roman" w:cs="Times New Roman"/>
          <w:sz w:val="28"/>
          <w:szCs w:val="28"/>
        </w:rPr>
        <w:t xml:space="preserve"> 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кількість зазначених клієнтів, якими здійснювались операції протягом звітного періоду.</w:t>
      </w:r>
    </w:p>
    <w:p w14:paraId="0873A824" w14:textId="51470557" w:rsidR="00A34838" w:rsidRPr="005E7BAC" w:rsidRDefault="00A34838" w:rsidP="0078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оказнику A2J033 зазначається інформація про загальні обсяги здійснених операцій протягом звітного періоду за дорученням та/або на користь клієнтів, кінцеві бенефіціарні власники яких є політично значущими особами, членами їх сімей та особами, пов’язаними з політично значущими особами та кількість зазначених клієнтів, якими здійснювались операції протягом звітного періоду.</w:t>
      </w:r>
    </w:p>
    <w:p w14:paraId="6DF49D67" w14:textId="5C47637D" w:rsidR="007278E3" w:rsidRPr="005E7BAC" w:rsidRDefault="007278E3" w:rsidP="00780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7BAC">
        <w:rPr>
          <w:rFonts w:ascii="Times New Roman" w:hAnsi="Times New Roman" w:cs="Times New Roman"/>
          <w:sz w:val="28"/>
          <w:szCs w:val="28"/>
        </w:rPr>
        <w:t>У файлі подаються тільки показники з даними. Нульові значення показників у файлі подавати не потрібно.</w:t>
      </w:r>
    </w:p>
    <w:p w14:paraId="0F9DC913" w14:textId="7938DC3B" w:rsidR="00AF059A" w:rsidRPr="005E7BAC" w:rsidRDefault="00AF059A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br w:type="page"/>
      </w:r>
    </w:p>
    <w:p w14:paraId="13250E80" w14:textId="77777777" w:rsidR="00710A0C" w:rsidRPr="005E7BAC" w:rsidRDefault="00710A0C" w:rsidP="00710A0C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FAA088A" w14:textId="77777777" w:rsidR="00710A0C" w:rsidRPr="005E7BAC" w:rsidRDefault="00710A0C" w:rsidP="00710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2C7BE3"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2C7BE3"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J</w:t>
      </w:r>
      <w:r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2C7BE3"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0</w:t>
      </w:r>
      <w:r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2C7BE3"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взаємодію небанківських установ зі спеціально уповноваженим органом</w:t>
      </w:r>
      <w:r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91646EA" w14:textId="77777777" w:rsidR="00710A0C" w:rsidRPr="005E7BAC" w:rsidRDefault="00710A0C" w:rsidP="00710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6AB3C00" w14:textId="77777777" w:rsidR="00710A0C" w:rsidRPr="005E7BAC" w:rsidRDefault="00710A0C" w:rsidP="00710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6229A04B" w14:textId="1B4132AE" w:rsidR="002C7BE3" w:rsidRPr="005E7BAC" w:rsidRDefault="002C7BE3" w:rsidP="002C7BE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E7B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E7BA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5E7B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5E7BA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50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A7F45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фінансової операції, яка підлягає фінансовому моніторингу (довідник D050)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436ED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ь якщо значення параметра F124 (код взаємодії небанківських установ зі спеціально уповноваженим органом) дорівнює “01”, “02” в інших випадках значення параметра повинно дорівнювати “</w:t>
      </w:r>
      <w:r w:rsidR="009436ED" w:rsidRPr="005E7BA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#</w:t>
      </w:r>
      <w:r w:rsidR="009436ED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EA349C" w:rsidRPr="005E7BA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71F74458" w14:textId="77777777" w:rsidR="00710A0C" w:rsidRPr="005E7BAC" w:rsidRDefault="00710A0C" w:rsidP="002C7BE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7B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</w:t>
      </w:r>
      <w:r w:rsidR="002C7BE3" w:rsidRPr="005E7BA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A7F45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заємодії небанківських установ зі спеціально уповноваженим органом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1</w:t>
      </w:r>
      <w:r w:rsidR="0035131A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24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E4754" w:rsidRPr="005E7BA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EE475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но дорівнювати </w:t>
      </w:r>
      <w:r w:rsidR="00EE4754" w:rsidRPr="005E7BA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="00EE475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605E1C6" w14:textId="19B408CA" w:rsidR="00710A0C" w:rsidRPr="005E7BAC" w:rsidRDefault="00710A0C" w:rsidP="002C7BE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7B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5131A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інансових операцій щодо яких здійснюється інформаційний обмін.</w:t>
      </w:r>
      <w:r w:rsidR="007278E3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ь якщо значення параметра F124 (код взаємодії небанківських установ зі спеціально уповноваженим органом) дорівнює “01”, “02”, “03”, “04”, “05”, “06”, “07”, “10”, “11”, в інших випадках значення метрики</w:t>
      </w:r>
      <w:r w:rsidR="005D5CC7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D5CC7" w:rsidRPr="005E7BA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5D5CC7" w:rsidRPr="005E7BA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70</w:t>
      </w:r>
      <w:r w:rsidR="007278E3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инно дорівнювати “0” (нуль).</w:t>
      </w:r>
    </w:p>
    <w:p w14:paraId="1AB341DF" w14:textId="77777777" w:rsidR="00710A0C" w:rsidRPr="005E7BAC" w:rsidRDefault="002C7BE3" w:rsidP="002C7BE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7B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80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5131A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фінансових операцій/випадків/повідомлень/ запитів щодо яких здійснюється інформаційний обмін.</w:t>
      </w:r>
    </w:p>
    <w:p w14:paraId="69F2D2CA" w14:textId="77777777" w:rsidR="00EE4754" w:rsidRPr="005E7BAC" w:rsidRDefault="00EE4754" w:rsidP="002C7BE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38D73DD" w14:textId="77777777" w:rsidR="00710A0C" w:rsidRPr="005E7BAC" w:rsidRDefault="00710A0C" w:rsidP="00710A0C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4A2AF05" w14:textId="670F1873" w:rsidR="00710A0C" w:rsidRPr="005E7BAC" w:rsidRDefault="00710A0C" w:rsidP="00710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</w:t>
      </w:r>
      <w:r w:rsidR="002C7BE3"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J</w:t>
      </w:r>
      <w:r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2C7BE3"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1</w:t>
      </w:r>
      <w:r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E4754"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сяг (сума) операцій клієнтів, які належать до політично значущих осіб, членів їх сімей, осіб, пов</w:t>
      </w:r>
      <w:r w:rsidR="00873376"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’</w:t>
      </w:r>
      <w:r w:rsidR="00EE4754"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язан</w:t>
      </w:r>
      <w:r w:rsidR="0031450F"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="00EE4754"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політично значущими особами</w:t>
      </w:r>
      <w:r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020FC19" w14:textId="77777777" w:rsidR="00710A0C" w:rsidRPr="005E7BAC" w:rsidRDefault="00710A0C" w:rsidP="00710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C744E82" w14:textId="77777777" w:rsidR="00710A0C" w:rsidRPr="005E7BAC" w:rsidRDefault="00710A0C" w:rsidP="00710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4709173B" w14:textId="77777777" w:rsidR="003A7F45" w:rsidRPr="005E7BAC" w:rsidRDefault="003A7F45" w:rsidP="003A7F4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7B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E7BA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5E7B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5E7BA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50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B473DC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фінансової операції, яка підлягає фінансовому моніторингу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буває значення “</w:t>
      </w:r>
      <w:r w:rsidR="00EE4754" w:rsidRPr="005E7BA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#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”.</w:t>
      </w:r>
    </w:p>
    <w:p w14:paraId="42CD0887" w14:textId="77777777" w:rsidR="003A7F45" w:rsidRPr="005E7BAC" w:rsidRDefault="003A7F45" w:rsidP="003A7F4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7B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</w:t>
      </w:r>
      <w:r w:rsidRPr="005E7BA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E475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заємодії небанківських установ зі спеціально уповноваженим органом</w:t>
      </w:r>
      <w:r w:rsidR="00EE4754" w:rsidRPr="005E7BA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набуває значення</w:t>
      </w:r>
      <w:r w:rsidR="00EE475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E4754" w:rsidRPr="005E7BA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="00EE475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ECCF191" w14:textId="71AC9357" w:rsidR="003A7F45" w:rsidRPr="005E7BAC" w:rsidRDefault="003A7F45" w:rsidP="003A7F4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7B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EE475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349C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операцій, здійснених за дорученням та/або на користь клієнтів, які належать до політично значущих осіб, членів їх сімей, осіб, пов’язаних з політично значущими особами.</w:t>
      </w:r>
    </w:p>
    <w:p w14:paraId="275C2F4E" w14:textId="639EF9D5" w:rsidR="003A7F45" w:rsidRPr="005E7BAC" w:rsidRDefault="003A7F45" w:rsidP="003A7F4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7B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80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A349C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клієнтів, які належать до політично значущих осіб, членів їх сімей, осіб, пов’язаних з політично значущими особами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68F7ED5" w14:textId="5D3C39F4" w:rsidR="00710A0C" w:rsidRPr="005E7BAC" w:rsidRDefault="00710A0C" w:rsidP="003A7F4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A881C7B" w14:textId="02B98888" w:rsidR="0078016F" w:rsidRPr="005E7BAC" w:rsidRDefault="0078016F" w:rsidP="003A7F4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2B787D3" w14:textId="77777777" w:rsidR="0078016F" w:rsidRPr="005E7BAC" w:rsidRDefault="0078016F" w:rsidP="003A7F4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6ED38E4" w14:textId="77777777" w:rsidR="00F512A4" w:rsidRPr="005E7BAC" w:rsidRDefault="00F512A4" w:rsidP="003A7F4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A016D66" w14:textId="77777777" w:rsidR="0035131A" w:rsidRPr="005E7BAC" w:rsidRDefault="0035131A" w:rsidP="0035131A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3CEA87D" w14:textId="31D0FE6A" w:rsidR="0035131A" w:rsidRPr="005E7BAC" w:rsidRDefault="0035131A" w:rsidP="00351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</w:t>
      </w:r>
      <w:r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J</w:t>
      </w:r>
      <w:r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32 “</w:t>
      </w:r>
      <w:r w:rsidR="00EE4754"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сяг (сума) операцій клієнт</w:t>
      </w:r>
      <w:r w:rsidR="00B473DC"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EE4754"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ризик ділових відносин з якими (ризик фінансової операції без встановлення ділових відносин яких) є високим</w:t>
      </w:r>
      <w:r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A22935B" w14:textId="77777777" w:rsidR="0035131A" w:rsidRPr="005E7BAC" w:rsidRDefault="0035131A" w:rsidP="00351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B7C02FE" w14:textId="77777777" w:rsidR="0035131A" w:rsidRPr="005E7BAC" w:rsidRDefault="0035131A" w:rsidP="00351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5C1AF315" w14:textId="77777777" w:rsidR="00BA0C8A" w:rsidRPr="005E7BAC" w:rsidRDefault="00BA0C8A" w:rsidP="00BA0C8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7B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E7BA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5E7B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5E7BA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50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B473DC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фінансової операції, яка підлягає фінансовому моніторингу,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“</w:t>
      </w:r>
      <w:r w:rsidRPr="005E7BA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#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”.</w:t>
      </w:r>
    </w:p>
    <w:p w14:paraId="10EC633E" w14:textId="77777777" w:rsidR="00BA0C8A" w:rsidRPr="005E7BAC" w:rsidRDefault="00BA0C8A" w:rsidP="00BA0C8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7B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</w:t>
      </w:r>
      <w:r w:rsidRPr="005E7BA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заємодії небанківських установ зі спеціально уповноваженим органом</w:t>
      </w:r>
      <w:r w:rsidRPr="005E7BA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набуває значення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E7BA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7A8099A" w14:textId="18721AAF" w:rsidR="0035131A" w:rsidRPr="005E7BAC" w:rsidRDefault="0035131A" w:rsidP="0035131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7B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EE4754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349C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операцій клієнтів, ризик ділових відносин з якими (ризик фінансової операції без встановлення ділових відносин яких) є високим, щодо яких суб’єкт первинного фінансового моніторингу зобов’язаний вживати посилені заходи належної перевірки.</w:t>
      </w:r>
    </w:p>
    <w:p w14:paraId="64854F1B" w14:textId="6B71FFF2" w:rsidR="0035131A" w:rsidRPr="005E7BAC" w:rsidRDefault="0035131A" w:rsidP="00BA0C8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7B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80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A349C"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клієнтів, ризик ділових відносин з якими (ризик фінансової операції без встановлення ділових відносин яких) є високим, щодо яких суб’єкт первинного фінансового моніторингу зобов’язаний вживати посилені заходи належної перевірки.</w:t>
      </w:r>
    </w:p>
    <w:p w14:paraId="0F74D7D6" w14:textId="32A4CDE5" w:rsidR="003B27A7" w:rsidRPr="005E7BAC" w:rsidRDefault="003B27A7" w:rsidP="00BA0C8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1F5D7CD" w14:textId="77777777" w:rsidR="003B27A7" w:rsidRPr="005E7BAC" w:rsidRDefault="003B27A7" w:rsidP="003B27A7">
      <w:pPr>
        <w:tabs>
          <w:tab w:val="left" w:pos="255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F649D0D" w14:textId="14BB13F2" w:rsidR="003B27A7" w:rsidRPr="005E7BAC" w:rsidRDefault="003B27A7" w:rsidP="003B27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J033 “Обсяг (сума) операцій клієнтів, кінцеві бенефіціарні власники яких належать до політично значущих осіб, членів їх сімей, осіб, пов’язаних з політично значущими особами”</w:t>
      </w:r>
    </w:p>
    <w:p w14:paraId="54D0D182" w14:textId="77777777" w:rsidR="003B27A7" w:rsidRPr="005E7BAC" w:rsidRDefault="003B27A7" w:rsidP="003B27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6EA6DF1" w14:textId="77777777" w:rsidR="003B27A7" w:rsidRPr="005E7BAC" w:rsidRDefault="003B27A7" w:rsidP="003B27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E7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3A88715F" w14:textId="77777777" w:rsidR="003B27A7" w:rsidRPr="005E7BAC" w:rsidRDefault="003B27A7" w:rsidP="003B27A7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7B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50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ознаки фінансової операції, яка підлягає фінансовому моніторингу, набуває значення “#”.</w:t>
      </w:r>
    </w:p>
    <w:p w14:paraId="1F72138B" w14:textId="77777777" w:rsidR="003B27A7" w:rsidRPr="005E7BAC" w:rsidRDefault="003B27A7" w:rsidP="003B27A7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7B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24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заємодії небанківських установ зі спеціально уповноваженим органом, набуває значення “#”.</w:t>
      </w:r>
    </w:p>
    <w:p w14:paraId="766480A7" w14:textId="764458A2" w:rsidR="003B27A7" w:rsidRPr="005E7BAC" w:rsidRDefault="003B27A7" w:rsidP="003B27A7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7B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операцій, здійснених за дорученням та/або на користь клієнтів, </w:t>
      </w:r>
      <w:r w:rsidRPr="005E7BAC">
        <w:rPr>
          <w:rFonts w:ascii="Times New Roman" w:hAnsi="Times New Roman" w:cs="Times New Roman"/>
          <w:sz w:val="28"/>
          <w:szCs w:val="28"/>
        </w:rPr>
        <w:t>кінцеві бенефіціарні власники яких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ать до політично значущих осіб, членів їх сімей, осіб, пов’язаних з політично значущими особами.</w:t>
      </w:r>
    </w:p>
    <w:p w14:paraId="777B9617" w14:textId="2844F29F" w:rsidR="003B27A7" w:rsidRPr="005E7BAC" w:rsidRDefault="003B27A7" w:rsidP="003B27A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7B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80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ількість клієнтів, </w:t>
      </w:r>
      <w:r w:rsidRPr="005E7BAC">
        <w:rPr>
          <w:rFonts w:ascii="Times New Roman" w:hAnsi="Times New Roman" w:cs="Times New Roman"/>
          <w:sz w:val="28"/>
          <w:szCs w:val="28"/>
        </w:rPr>
        <w:t xml:space="preserve">кінцеві бенефіціарні власники яких </w:t>
      </w:r>
      <w:r w:rsidRPr="005E7BA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ать до політично значущих осіб, членів їх сімей, осіб, пов’язаних з політично значущими особами.</w:t>
      </w:r>
    </w:p>
    <w:sectPr w:rsidR="003B27A7" w:rsidRPr="005E7BAC" w:rsidSect="00DF51B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7E82F" w14:textId="77777777" w:rsidR="00FE339D" w:rsidRDefault="00FE339D">
      <w:pPr>
        <w:spacing w:after="0" w:line="240" w:lineRule="auto"/>
      </w:pPr>
      <w:r>
        <w:separator/>
      </w:r>
    </w:p>
  </w:endnote>
  <w:endnote w:type="continuationSeparator" w:id="0">
    <w:p w14:paraId="574A6EB7" w14:textId="77777777" w:rsidR="00FE339D" w:rsidRDefault="00FE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381E8" w14:textId="77777777" w:rsidR="00FE339D" w:rsidRDefault="00FE339D">
      <w:pPr>
        <w:spacing w:after="0" w:line="240" w:lineRule="auto"/>
      </w:pPr>
      <w:r>
        <w:separator/>
      </w:r>
    </w:p>
  </w:footnote>
  <w:footnote w:type="continuationSeparator" w:id="0">
    <w:p w14:paraId="29771DA9" w14:textId="77777777" w:rsidR="00FE339D" w:rsidRDefault="00FE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481314168"/>
      <w:docPartObj>
        <w:docPartGallery w:val="Page Numbers (Top of Page)"/>
        <w:docPartUnique/>
      </w:docPartObj>
    </w:sdtPr>
    <w:sdtEndPr/>
    <w:sdtContent>
      <w:p w14:paraId="0A009607" w14:textId="2FE797D5" w:rsidR="0026753E" w:rsidRPr="005B79CB" w:rsidRDefault="00C56489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5B79CB">
          <w:rPr>
            <w:rFonts w:ascii="Times New Roman" w:hAnsi="Times New Roman" w:cs="Times New Roman"/>
            <w:sz w:val="28"/>
          </w:rPr>
          <w:fldChar w:fldCharType="begin"/>
        </w:r>
        <w:r w:rsidRPr="005B79CB">
          <w:rPr>
            <w:rFonts w:ascii="Times New Roman" w:hAnsi="Times New Roman" w:cs="Times New Roman"/>
            <w:sz w:val="28"/>
          </w:rPr>
          <w:instrText>PAGE   \* MERGEFORMAT</w:instrText>
        </w:r>
        <w:r w:rsidRPr="005B79CB">
          <w:rPr>
            <w:rFonts w:ascii="Times New Roman" w:hAnsi="Times New Roman" w:cs="Times New Roman"/>
            <w:sz w:val="28"/>
          </w:rPr>
          <w:fldChar w:fldCharType="separate"/>
        </w:r>
        <w:r w:rsidR="005E7BAC">
          <w:rPr>
            <w:rFonts w:ascii="Times New Roman" w:hAnsi="Times New Roman" w:cs="Times New Roman"/>
            <w:noProof/>
            <w:sz w:val="28"/>
          </w:rPr>
          <w:t>5</w:t>
        </w:r>
        <w:r w:rsidRPr="005B79CB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D2D"/>
    <w:multiLevelType w:val="hybridMultilevel"/>
    <w:tmpl w:val="C75A70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3AFA4F26"/>
    <w:multiLevelType w:val="hybridMultilevel"/>
    <w:tmpl w:val="9AD8BEBA"/>
    <w:lvl w:ilvl="0" w:tplc="ECF4F2A8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CBC57D2"/>
    <w:multiLevelType w:val="hybridMultilevel"/>
    <w:tmpl w:val="9874453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 w15:restartNumberingAfterBreak="0">
    <w:nsid w:val="74C27BC4"/>
    <w:multiLevelType w:val="hybridMultilevel"/>
    <w:tmpl w:val="B92698F0"/>
    <w:lvl w:ilvl="0" w:tplc="ECF4F2A8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0C"/>
    <w:rsid w:val="00015C4C"/>
    <w:rsid w:val="00022CE7"/>
    <w:rsid w:val="0005370A"/>
    <w:rsid w:val="000A2E3E"/>
    <w:rsid w:val="000A409B"/>
    <w:rsid w:val="000E1CE6"/>
    <w:rsid w:val="00187218"/>
    <w:rsid w:val="00196207"/>
    <w:rsid w:val="001B13A9"/>
    <w:rsid w:val="001D3613"/>
    <w:rsid w:val="001E09CE"/>
    <w:rsid w:val="00212CBC"/>
    <w:rsid w:val="002244EC"/>
    <w:rsid w:val="00244872"/>
    <w:rsid w:val="0024654B"/>
    <w:rsid w:val="00247642"/>
    <w:rsid w:val="002B588E"/>
    <w:rsid w:val="002C5B9E"/>
    <w:rsid w:val="002C7BE3"/>
    <w:rsid w:val="002E18F1"/>
    <w:rsid w:val="0031450F"/>
    <w:rsid w:val="0032160D"/>
    <w:rsid w:val="003275C7"/>
    <w:rsid w:val="003343DC"/>
    <w:rsid w:val="003354DE"/>
    <w:rsid w:val="0035131A"/>
    <w:rsid w:val="003753DF"/>
    <w:rsid w:val="00376D7F"/>
    <w:rsid w:val="00377D5B"/>
    <w:rsid w:val="003A0610"/>
    <w:rsid w:val="003A7F45"/>
    <w:rsid w:val="003B27A7"/>
    <w:rsid w:val="003C1EE7"/>
    <w:rsid w:val="003E300B"/>
    <w:rsid w:val="003F6856"/>
    <w:rsid w:val="004200A7"/>
    <w:rsid w:val="0045547A"/>
    <w:rsid w:val="0047136D"/>
    <w:rsid w:val="00491BFA"/>
    <w:rsid w:val="004B36B1"/>
    <w:rsid w:val="004B703B"/>
    <w:rsid w:val="004B78CD"/>
    <w:rsid w:val="004C03BC"/>
    <w:rsid w:val="004C6A31"/>
    <w:rsid w:val="004D5517"/>
    <w:rsid w:val="004E1CBB"/>
    <w:rsid w:val="004E32E1"/>
    <w:rsid w:val="005169D0"/>
    <w:rsid w:val="005171EA"/>
    <w:rsid w:val="00530A69"/>
    <w:rsid w:val="00534205"/>
    <w:rsid w:val="00563029"/>
    <w:rsid w:val="005710C4"/>
    <w:rsid w:val="0058776B"/>
    <w:rsid w:val="005B1F61"/>
    <w:rsid w:val="005B79CB"/>
    <w:rsid w:val="005D10F2"/>
    <w:rsid w:val="005D5CC7"/>
    <w:rsid w:val="005E7BAC"/>
    <w:rsid w:val="005F2C4D"/>
    <w:rsid w:val="006C4D2B"/>
    <w:rsid w:val="006E617B"/>
    <w:rsid w:val="00710A0C"/>
    <w:rsid w:val="00714F8E"/>
    <w:rsid w:val="00721446"/>
    <w:rsid w:val="007247DD"/>
    <w:rsid w:val="007278E3"/>
    <w:rsid w:val="0078016F"/>
    <w:rsid w:val="00784052"/>
    <w:rsid w:val="00793045"/>
    <w:rsid w:val="00797985"/>
    <w:rsid w:val="007E0D85"/>
    <w:rsid w:val="008138F8"/>
    <w:rsid w:val="00836328"/>
    <w:rsid w:val="0085681E"/>
    <w:rsid w:val="00872A23"/>
    <w:rsid w:val="00873376"/>
    <w:rsid w:val="0088545B"/>
    <w:rsid w:val="008B4FA6"/>
    <w:rsid w:val="008C0459"/>
    <w:rsid w:val="008D25E4"/>
    <w:rsid w:val="008D41D1"/>
    <w:rsid w:val="008E06D4"/>
    <w:rsid w:val="008E5881"/>
    <w:rsid w:val="009331D1"/>
    <w:rsid w:val="00934DCE"/>
    <w:rsid w:val="009352F2"/>
    <w:rsid w:val="009436ED"/>
    <w:rsid w:val="00943F21"/>
    <w:rsid w:val="009614A7"/>
    <w:rsid w:val="00A1111F"/>
    <w:rsid w:val="00A34838"/>
    <w:rsid w:val="00A72E8D"/>
    <w:rsid w:val="00A97523"/>
    <w:rsid w:val="00AA0760"/>
    <w:rsid w:val="00AB1645"/>
    <w:rsid w:val="00AC6EDC"/>
    <w:rsid w:val="00AE7944"/>
    <w:rsid w:val="00AF059A"/>
    <w:rsid w:val="00B03792"/>
    <w:rsid w:val="00B4536D"/>
    <w:rsid w:val="00B473DC"/>
    <w:rsid w:val="00B55B4A"/>
    <w:rsid w:val="00B56958"/>
    <w:rsid w:val="00B70870"/>
    <w:rsid w:val="00B738C7"/>
    <w:rsid w:val="00B77BAC"/>
    <w:rsid w:val="00B843DF"/>
    <w:rsid w:val="00B84F72"/>
    <w:rsid w:val="00B8663D"/>
    <w:rsid w:val="00BA0C8A"/>
    <w:rsid w:val="00BB0C27"/>
    <w:rsid w:val="00BC3EB2"/>
    <w:rsid w:val="00BE2F7C"/>
    <w:rsid w:val="00C23C6D"/>
    <w:rsid w:val="00C273A7"/>
    <w:rsid w:val="00C56489"/>
    <w:rsid w:val="00C70475"/>
    <w:rsid w:val="00C811AD"/>
    <w:rsid w:val="00C9504B"/>
    <w:rsid w:val="00CA46CE"/>
    <w:rsid w:val="00CC4B24"/>
    <w:rsid w:val="00CD689A"/>
    <w:rsid w:val="00CE2877"/>
    <w:rsid w:val="00CF4FFF"/>
    <w:rsid w:val="00CF5036"/>
    <w:rsid w:val="00D00E23"/>
    <w:rsid w:val="00D01514"/>
    <w:rsid w:val="00D016D1"/>
    <w:rsid w:val="00D03EC7"/>
    <w:rsid w:val="00D12DAD"/>
    <w:rsid w:val="00D15989"/>
    <w:rsid w:val="00D371E4"/>
    <w:rsid w:val="00D73301"/>
    <w:rsid w:val="00D86DD8"/>
    <w:rsid w:val="00D94786"/>
    <w:rsid w:val="00DA13FC"/>
    <w:rsid w:val="00DD5444"/>
    <w:rsid w:val="00E0371E"/>
    <w:rsid w:val="00E077A1"/>
    <w:rsid w:val="00E14690"/>
    <w:rsid w:val="00E534D8"/>
    <w:rsid w:val="00E840CC"/>
    <w:rsid w:val="00E84994"/>
    <w:rsid w:val="00E85656"/>
    <w:rsid w:val="00E87F3D"/>
    <w:rsid w:val="00EA349C"/>
    <w:rsid w:val="00EA7C30"/>
    <w:rsid w:val="00EE3F3B"/>
    <w:rsid w:val="00EE4754"/>
    <w:rsid w:val="00EF49EF"/>
    <w:rsid w:val="00F23CC9"/>
    <w:rsid w:val="00F26E6F"/>
    <w:rsid w:val="00F46A2F"/>
    <w:rsid w:val="00F474B4"/>
    <w:rsid w:val="00F512A4"/>
    <w:rsid w:val="00F52686"/>
    <w:rsid w:val="00F70B9A"/>
    <w:rsid w:val="00F936EB"/>
    <w:rsid w:val="00FE339D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DB138"/>
  <w15:chartTrackingRefBased/>
  <w15:docId w15:val="{E716B8B1-EB39-44CE-8689-312B1374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A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0A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10A0C"/>
  </w:style>
  <w:style w:type="paragraph" w:styleId="a6">
    <w:name w:val="Balloon Text"/>
    <w:basedOn w:val="a"/>
    <w:link w:val="a7"/>
    <w:uiPriority w:val="99"/>
    <w:semiHidden/>
    <w:unhideWhenUsed/>
    <w:rsid w:val="00813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38F8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00E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00E23"/>
  </w:style>
  <w:style w:type="character" w:styleId="aa">
    <w:name w:val="annotation reference"/>
    <w:basedOn w:val="a0"/>
    <w:uiPriority w:val="99"/>
    <w:semiHidden/>
    <w:unhideWhenUsed/>
    <w:rsid w:val="008733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73376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87337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3376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8733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DD405-D894-4A04-BFAB-FD801523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66</Words>
  <Characters>3344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Світлана Вікторівна</dc:creator>
  <cp:keywords/>
  <dc:description/>
  <cp:lastModifiedBy>Коваленко Сергій Миколайович</cp:lastModifiedBy>
  <cp:revision>2</cp:revision>
  <cp:lastPrinted>2019-11-19T10:35:00Z</cp:lastPrinted>
  <dcterms:created xsi:type="dcterms:W3CDTF">2021-11-30T16:30:00Z</dcterms:created>
  <dcterms:modified xsi:type="dcterms:W3CDTF">2021-11-30T16:30:00Z</dcterms:modified>
</cp:coreProperties>
</file>